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天的风景 3 自然之神的游历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天的风景 3 自然之神的游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94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敞天的风景 3 自然之神的游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